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  <w:bookmarkStart w:id="0" w:name="_GoBack"/>
      <w:bookmarkEnd w:id="0"/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>ачальник МКУ «ИМЦ Рассказовского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.В.Меркулова</w:t>
            </w:r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6091A">
              <w:rPr>
                <w:sz w:val="24"/>
              </w:rPr>
              <w:t>Г.В.Скакалина</w:t>
            </w:r>
          </w:p>
        </w:tc>
      </w:tr>
    </w:tbl>
    <w:p w14:paraId="63327039" w14:textId="5AC49393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CA3C62">
        <w:rPr>
          <w:b/>
          <w:bCs/>
          <w:sz w:val="24"/>
        </w:rPr>
        <w:t>ла образования и ИМЦ на июнь</w:t>
      </w:r>
      <w:r w:rsidR="00EC6B70">
        <w:rPr>
          <w:b/>
          <w:bCs/>
          <w:sz w:val="24"/>
        </w:rPr>
        <w:t xml:space="preserve"> 202</w:t>
      </w:r>
      <w:r w:rsidR="00D55BF0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5731" w:type="dxa"/>
        <w:jc w:val="center"/>
        <w:tblInd w:w="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78"/>
        <w:gridCol w:w="62"/>
        <w:gridCol w:w="1180"/>
        <w:gridCol w:w="5492"/>
        <w:gridCol w:w="3158"/>
        <w:gridCol w:w="2348"/>
        <w:gridCol w:w="2333"/>
        <w:gridCol w:w="40"/>
      </w:tblGrid>
      <w:tr w:rsidR="00AD1DB1" w14:paraId="298D2945" w14:textId="77777777" w:rsidTr="001305E2">
        <w:trPr>
          <w:trHeight w:val="452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710F02">
            <w:pPr>
              <w:ind w:left="20"/>
            </w:pPr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710F02">
            <w:pPr>
              <w:ind w:left="382"/>
            </w:pPr>
          </w:p>
        </w:tc>
      </w:tr>
      <w:tr w:rsidR="000F4B46" w14:paraId="0CC03F54" w14:textId="77777777" w:rsidTr="00195D65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1810" w14:textId="4786E79E" w:rsidR="000F4B46" w:rsidRPr="00EA416A" w:rsidRDefault="000F4B46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2FAB9" w14:textId="1D706F05" w:rsidR="000F4B46" w:rsidRPr="00EA416A" w:rsidRDefault="000F4B46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96E7C" w14:textId="3F4853B7" w:rsidR="000F4B46" w:rsidRPr="00EA416A" w:rsidRDefault="000F4B46" w:rsidP="00710F02">
            <w:pPr>
              <w:ind w:left="382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ткрытие 1 смены ДОЛ «Сокол» (заезд детей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7EBD" w14:textId="3704C73D" w:rsidR="000F4B46" w:rsidRPr="00EA416A" w:rsidRDefault="000F4B46" w:rsidP="007067EC">
            <w:pPr>
              <w:rPr>
                <w:sz w:val="24"/>
              </w:rPr>
            </w:pPr>
            <w:r>
              <w:rPr>
                <w:sz w:val="24"/>
              </w:rPr>
              <w:t>с.Подоскля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ADD85" w14:textId="3C485B91" w:rsidR="000F4B46" w:rsidRDefault="000F4B46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DADA1" w14:textId="77777777" w:rsidR="000F4B46" w:rsidRDefault="000F4B46" w:rsidP="00EA416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  <w:p w14:paraId="69C10E61" w14:textId="6AC03AC0" w:rsidR="000F4B46" w:rsidRDefault="000F4B46" w:rsidP="00EA416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А.Ольшанска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1A1FD" w14:textId="77777777" w:rsidR="000F4B46" w:rsidRDefault="000F4B46" w:rsidP="00710F02">
            <w:pPr>
              <w:rPr>
                <w:bCs/>
                <w:sz w:val="24"/>
              </w:rPr>
            </w:pPr>
          </w:p>
        </w:tc>
      </w:tr>
      <w:tr w:rsidR="00EA416A" w14:paraId="78503A7B" w14:textId="77777777" w:rsidTr="00B03B62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EC45" w14:textId="3F2ADF2B" w:rsidR="00EA416A" w:rsidRPr="00EA416A" w:rsidRDefault="00EA416A" w:rsidP="00710F02">
            <w:pPr>
              <w:ind w:left="382"/>
              <w:rPr>
                <w:sz w:val="24"/>
              </w:rPr>
            </w:pPr>
            <w:r w:rsidRPr="00EA416A">
              <w:rPr>
                <w:sz w:val="24"/>
              </w:rPr>
              <w:t>01.06-05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4EAA8" w14:textId="11715027" w:rsidR="00EA416A" w:rsidRPr="00EA416A" w:rsidRDefault="00EA416A" w:rsidP="00710F02">
            <w:pPr>
              <w:ind w:left="382"/>
              <w:rPr>
                <w:sz w:val="24"/>
              </w:rPr>
            </w:pPr>
            <w:r w:rsidRPr="00EA416A">
              <w:rPr>
                <w:sz w:val="24"/>
                <w:shd w:val="clear" w:color="auto" w:fill="FFFFFF"/>
              </w:rPr>
              <w:t>Проведение учебных сборов 10 кл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15D4" w14:textId="431CA323" w:rsidR="00EA416A" w:rsidRPr="00EA416A" w:rsidRDefault="00EA416A" w:rsidP="007067EC">
            <w:pPr>
              <w:rPr>
                <w:sz w:val="24"/>
              </w:rPr>
            </w:pPr>
            <w:r w:rsidRPr="00EA416A"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16E50" w14:textId="3993C297" w:rsidR="00EA416A" w:rsidRDefault="00EA416A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10 кл.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95AD" w14:textId="77777777" w:rsidR="00EA416A" w:rsidRDefault="00EA416A" w:rsidP="00EA416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.С.Павлова</w:t>
            </w:r>
          </w:p>
          <w:p w14:paraId="3C91B620" w14:textId="77777777" w:rsidR="00EA416A" w:rsidRDefault="00EA416A" w:rsidP="002A7290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B2E8" w14:textId="77777777" w:rsidR="00EA416A" w:rsidRDefault="00EA416A" w:rsidP="00710F02">
            <w:pPr>
              <w:rPr>
                <w:bCs/>
                <w:sz w:val="24"/>
              </w:rPr>
            </w:pPr>
          </w:p>
        </w:tc>
      </w:tr>
      <w:tr w:rsidR="00EA416A" w14:paraId="3AE61405" w14:textId="77777777" w:rsidTr="00624C3D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74ACB" w14:textId="279AD7D0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1.06-10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3047" w14:textId="694CF1CE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перативно-профилактическое мероприятие «Защита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E82A" w14:textId="2902D2D9" w:rsidR="00EA416A" w:rsidRDefault="00EA416A" w:rsidP="007067EC">
            <w:pPr>
              <w:rPr>
                <w:sz w:val="24"/>
              </w:rPr>
            </w:pPr>
            <w:r>
              <w:rPr>
                <w:sz w:val="24"/>
              </w:rPr>
              <w:t>ОО района, сельские советы, семьи «Группы риска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45AF7" w14:textId="6C5F933D" w:rsidR="00EA416A" w:rsidRDefault="00EA416A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образования, ОО района, КДН, ПД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8525" w14:textId="77777777" w:rsidR="00EA416A" w:rsidRDefault="00EA416A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.С.Павлова</w:t>
            </w:r>
          </w:p>
          <w:p w14:paraId="4092890D" w14:textId="16544CF9" w:rsidR="00EA416A" w:rsidRDefault="00EA416A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.В.Кривенц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090F6" w14:textId="77777777" w:rsidR="00EA416A" w:rsidRDefault="00EA416A" w:rsidP="00710F02">
            <w:pPr>
              <w:rPr>
                <w:bCs/>
                <w:sz w:val="24"/>
              </w:rPr>
            </w:pPr>
          </w:p>
        </w:tc>
      </w:tr>
      <w:tr w:rsidR="00EA416A" w14:paraId="48BDB7EB" w14:textId="77777777" w:rsidTr="00624C3D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94AB5" w14:textId="0E20AB32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1.06-20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3DDD7" w14:textId="3BDAA85C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Муниципальный фестиваль детского творчества «На крыльях детства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26403" w14:textId="4E79B3CD" w:rsidR="00EA416A" w:rsidRDefault="00EA416A" w:rsidP="007067EC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397EF" w14:textId="6B10FD76" w:rsidR="00EA416A" w:rsidRDefault="00EA416A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тели ДОУ, ОДО, 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8ABA7" w14:textId="05D8815F" w:rsidR="00EA416A" w:rsidRDefault="00EA416A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DFADC" w14:textId="77777777" w:rsidR="00EA416A" w:rsidRDefault="00EA416A" w:rsidP="00710F02">
            <w:pPr>
              <w:rPr>
                <w:bCs/>
                <w:sz w:val="24"/>
              </w:rPr>
            </w:pPr>
          </w:p>
        </w:tc>
      </w:tr>
      <w:tr w:rsidR="00E26DCE" w14:paraId="6A034332" w14:textId="77777777" w:rsidTr="003F6682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D6A5" w14:textId="616A3528" w:rsidR="00E26DCE" w:rsidRDefault="00E26DCE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3.06-04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063A5" w14:textId="428628BB" w:rsidR="00E26DCE" w:rsidRDefault="00E26DCE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B51FC" w14:textId="2FD568AC" w:rsidR="00E26DCE" w:rsidRDefault="00E26DCE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русскому языку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50E5C" w14:textId="2D7A4F9E" w:rsidR="00E26DCE" w:rsidRDefault="00E26DCE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4B9C8" w14:textId="4AADB4EE" w:rsidR="00E26DCE" w:rsidRDefault="00E26DCE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301C" w14:textId="0502E6E1" w:rsidR="00E26DCE" w:rsidRDefault="00E26DCE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A5EC9" w14:textId="77777777" w:rsidR="00E26DCE" w:rsidRDefault="00E26DCE" w:rsidP="00710F02">
            <w:pPr>
              <w:rPr>
                <w:bCs/>
                <w:sz w:val="24"/>
              </w:rPr>
            </w:pPr>
          </w:p>
        </w:tc>
      </w:tr>
      <w:tr w:rsidR="00EA416A" w14:paraId="479BBBAA" w14:textId="77777777" w:rsidTr="00624C3D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6A791" w14:textId="12D0FB8A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06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72285" w14:textId="5A187CCB" w:rsidR="00EA416A" w:rsidRDefault="00EA416A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Профилактическая акция «Внимание, дети!»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40EAE" w14:textId="5F6E537D" w:rsidR="00EA416A" w:rsidRDefault="00EA416A" w:rsidP="007067EC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B3E2D5" w14:textId="1D36DDAF" w:rsidR="00EA416A" w:rsidRDefault="00EA416A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образования, ОО, ОГИБД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7B42" w14:textId="77777777" w:rsidR="00EA416A" w:rsidRDefault="00EA416A" w:rsidP="008861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.С.Павлова</w:t>
            </w:r>
          </w:p>
          <w:p w14:paraId="1611D302" w14:textId="77777777" w:rsidR="00EA416A" w:rsidRDefault="00EA416A" w:rsidP="002A7290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8AE19" w14:textId="77777777" w:rsidR="00EA416A" w:rsidRDefault="00EA416A" w:rsidP="00710F02">
            <w:pPr>
              <w:rPr>
                <w:bCs/>
                <w:sz w:val="24"/>
              </w:rPr>
            </w:pPr>
          </w:p>
        </w:tc>
      </w:tr>
      <w:tr w:rsidR="00FC2908" w14:paraId="6E3606E9" w14:textId="77777777" w:rsidTr="00055283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398C2" w14:textId="10B8510D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lastRenderedPageBreak/>
              <w:t>07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370D2" w14:textId="0A0A1BE5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BFAA2" w14:textId="5CC9805D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математике (профиль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B0A97" w14:textId="1388B340" w:rsidR="00FC2908" w:rsidRDefault="00FC2908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238B8" w14:textId="7E5147C2" w:rsidR="00FC2908" w:rsidRDefault="00FC2908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B9F8" w14:textId="0F3ACF72" w:rsidR="00FC2908" w:rsidRDefault="00FC2908" w:rsidP="008861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931BE" w14:textId="77777777" w:rsidR="00FC2908" w:rsidRDefault="00FC2908" w:rsidP="00710F02">
            <w:pPr>
              <w:rPr>
                <w:bCs/>
                <w:sz w:val="24"/>
              </w:rPr>
            </w:pPr>
          </w:p>
        </w:tc>
      </w:tr>
      <w:tr w:rsidR="00FC2908" w14:paraId="728FF31E" w14:textId="77777777" w:rsidTr="00055283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61E32" w14:textId="176EA9DB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1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1061C" w14:textId="0B76F5E0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1E84" w14:textId="6DC35881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истории и физик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3663A" w14:textId="10D70481" w:rsidR="00FC2908" w:rsidRDefault="00FC2908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5825B" w14:textId="23D48422" w:rsidR="00FC2908" w:rsidRDefault="00FC2908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BB3F" w14:textId="2ADDD9D4" w:rsidR="00FC2908" w:rsidRDefault="00FC2908" w:rsidP="008861C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A1FBA" w14:textId="77777777" w:rsidR="00FC2908" w:rsidRDefault="00FC2908" w:rsidP="00710F02">
            <w:pPr>
              <w:rPr>
                <w:bCs/>
                <w:sz w:val="24"/>
              </w:rPr>
            </w:pPr>
          </w:p>
        </w:tc>
      </w:tr>
      <w:tr w:rsidR="00FC2908" w14:paraId="119B5A66" w14:textId="77777777" w:rsidTr="00B86E37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1DC" w14:textId="002604E6" w:rsidR="00FC2908" w:rsidRDefault="00FC2908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14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1713E" w14:textId="09063B3B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Муниципальный этап областного конкурса детских плакатов «Мое безопасное лето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1378" w14:textId="29E43A34" w:rsidR="00FC2908" w:rsidRDefault="00FC2908" w:rsidP="007067EC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1A20E" w14:textId="5C2F37A8" w:rsidR="00FC2908" w:rsidRDefault="00FC2908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2ED84" w14:textId="4F1291C6" w:rsidR="00FC2908" w:rsidRDefault="00FC2908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ED984" w14:textId="77777777" w:rsidR="00FC2908" w:rsidRDefault="00FC2908" w:rsidP="00710F02">
            <w:pPr>
              <w:rPr>
                <w:bCs/>
                <w:sz w:val="24"/>
              </w:rPr>
            </w:pPr>
          </w:p>
        </w:tc>
      </w:tr>
      <w:tr w:rsidR="00FC2908" w14:paraId="511D8916" w14:textId="77777777" w:rsidTr="00F658FD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AF6B0" w14:textId="247672FD" w:rsidR="00FC2908" w:rsidRDefault="00FC2908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5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57435" w14:textId="6F261E76" w:rsidR="00FC2908" w:rsidRDefault="00FC2908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EC2B" w14:textId="246B8ACE" w:rsidR="00FC2908" w:rsidRDefault="00FC290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обществознанию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C2270" w14:textId="5819BABF" w:rsidR="00FC2908" w:rsidRDefault="00FC2908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1DCFB" w14:textId="6E1E1EDB" w:rsidR="00FC2908" w:rsidRDefault="00FC2908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76F29" w14:textId="14929FDD" w:rsidR="00FC2908" w:rsidRDefault="00FC2908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0655E" w14:textId="77777777" w:rsidR="00FC2908" w:rsidRDefault="00FC2908" w:rsidP="00710F02">
            <w:pPr>
              <w:rPr>
                <w:bCs/>
                <w:sz w:val="24"/>
              </w:rPr>
            </w:pPr>
          </w:p>
        </w:tc>
      </w:tr>
      <w:tr w:rsidR="007067EC" w14:paraId="32BBAD69" w14:textId="77777777" w:rsidTr="00F658FD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7FB22" w14:textId="64F85EA6" w:rsidR="007067EC" w:rsidRDefault="007067EC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6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A0D7D" w14:textId="2753E76A" w:rsidR="007067EC" w:rsidRDefault="007067EC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6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287C" w14:textId="0D0ECAB3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Торжественное вручение аттестатов выпускникам 9 кл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2001B" w14:textId="0B82FD30" w:rsidR="007067EC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AC43B" w14:textId="045CA8A5" w:rsidR="007067EC" w:rsidRDefault="007067EC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9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303C" w14:textId="3AE56276" w:rsidR="007067EC" w:rsidRDefault="007067EC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14:paraId="47A6DCA8" w14:textId="5295806B" w:rsidR="007067EC" w:rsidRDefault="007067EC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Филон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BEEF9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10FE7AC2" w14:textId="77777777" w:rsidTr="00F658FD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5848E" w14:textId="0DB81EB3" w:rsidR="007067EC" w:rsidRDefault="007067EC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8.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B0B3C" w14:textId="6B7E71AC" w:rsidR="007067EC" w:rsidRDefault="007067EC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AD9DC" w14:textId="6CDBB99C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иностранному языку и биолог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49753" w14:textId="1FA8E22A" w:rsidR="007067EC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E3326" w14:textId="2CF916DD" w:rsidR="007067EC" w:rsidRDefault="007067EC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3D82" w14:textId="6AEED933" w:rsidR="007067EC" w:rsidRDefault="007067EC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D4BB7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7B6FB1D0" w14:textId="77777777" w:rsidTr="00B243A6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1E2D" w14:textId="6305D155" w:rsidR="007067EC" w:rsidRPr="00710F02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20.0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DA1EE" w14:textId="713C9998" w:rsidR="007067EC" w:rsidRPr="00710F02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Мониторинг эффективности воспитательной деятельности в ОО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EB6C" w14:textId="46F70967" w:rsidR="007067EC" w:rsidRPr="00710F02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95E69" w14:textId="0B6C0BB2" w:rsidR="007067EC" w:rsidRDefault="007067EC" w:rsidP="00B159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ДО,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7A343" w14:textId="70F04F7B" w:rsidR="007067EC" w:rsidRDefault="007067EC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EEEE5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331F1E6E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F3DB" w14:textId="6B9AD88D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4.0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5D4F4" w14:textId="2E727C47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7578E" w14:textId="26A9F38A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ткрытие 2 смены ДОЛ «Сокол» (заезд детей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AC51" w14:textId="4A9CB1E4" w:rsidR="007067EC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с.Подоскля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D6F13" w14:textId="786151D0" w:rsidR="007067EC" w:rsidRDefault="007067EC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9E89" w14:textId="77777777" w:rsidR="007067EC" w:rsidRDefault="007067EC" w:rsidP="00773A8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  <w:p w14:paraId="6E5B08F6" w14:textId="55AABEEA" w:rsidR="007067EC" w:rsidRDefault="007067EC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А.Ольшанска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3B623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1DE32E42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2627B" w14:textId="2F726B93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4.0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8EF42" w14:textId="5395B8D3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AA71" w14:textId="51897F31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Торжественное вручение аттестатов выпускникам 9 кл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875D" w14:textId="6193B804" w:rsidR="007067EC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Рассказовский филиал МБОУ Платоновской СО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80493" w14:textId="3A7E7D7B" w:rsidR="007067EC" w:rsidRDefault="007067EC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9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B9B1" w14:textId="77777777" w:rsidR="007067EC" w:rsidRDefault="007067EC" w:rsidP="004D104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14:paraId="7B0751BC" w14:textId="77777777" w:rsidR="007067EC" w:rsidRDefault="007067EC" w:rsidP="00773A8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Филонов</w:t>
            </w:r>
          </w:p>
          <w:p w14:paraId="67247D1A" w14:textId="62D782CB" w:rsidR="007067EC" w:rsidRDefault="007067EC" w:rsidP="00773A8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.В.Зайц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03877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36EDAA4C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03C73" w14:textId="77777777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4.06</w:t>
            </w:r>
          </w:p>
          <w:p w14:paraId="5201525C" w14:textId="21DBB93B" w:rsidR="007067EC" w:rsidRPr="0093499A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A3817" w14:textId="0E796138" w:rsidR="007067EC" w:rsidRPr="0093499A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61934DED" w:rsidR="007067EC" w:rsidRPr="0093499A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ЕГЭ по информатик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65F7BB5A" w:rsidR="007067EC" w:rsidRPr="0093499A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МАОУ «СОШ № 5 ИнТех» г.Рассказов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6BDB4F1F" w:rsidR="007067EC" w:rsidRDefault="007067EC" w:rsidP="007067EC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577759E3" w:rsidR="007067EC" w:rsidRDefault="007067EC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7067EC" w14:paraId="0499B894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1BF8" w14:textId="00C19C5D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6C0E1" w14:textId="1E983D81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22BAA" w14:textId="595F1C0A" w:rsidR="007067EC" w:rsidRDefault="007067EC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Торжественное вручение аттестатов выпускникам 9 кл. и 11кл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1EDE1" w14:textId="30C38519" w:rsidR="007067EC" w:rsidRDefault="007067EC" w:rsidP="007067EC">
            <w:pPr>
              <w:rPr>
                <w:sz w:val="24"/>
              </w:rPr>
            </w:pPr>
            <w:r>
              <w:rPr>
                <w:sz w:val="24"/>
              </w:rPr>
              <w:t>МБОУ Верхнеспасская СО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F9167" w14:textId="2882CDF4" w:rsidR="007067EC" w:rsidRDefault="007067EC" w:rsidP="007067EC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9 кл. 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C16B7" w14:textId="77777777" w:rsidR="007067EC" w:rsidRDefault="007067EC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14:paraId="3919ECE5" w14:textId="25E05089" w:rsidR="007067EC" w:rsidRDefault="007067EC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.В.Матюк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1CF48" w14:textId="77777777" w:rsidR="007067EC" w:rsidRDefault="007067EC" w:rsidP="00710F02">
            <w:pPr>
              <w:rPr>
                <w:bCs/>
                <w:sz w:val="24"/>
              </w:rPr>
            </w:pPr>
          </w:p>
        </w:tc>
      </w:tr>
      <w:tr w:rsidR="00013952" w14:paraId="6B729AC8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F3CF7" w14:textId="43B280E0" w:rsidR="00013952" w:rsidRDefault="0001395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29D83" w14:textId="3206F448" w:rsidR="00013952" w:rsidRDefault="0001395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4C88" w14:textId="7F624711" w:rsidR="00013952" w:rsidRDefault="0001395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Торжественное вручение аттестатов выпускникам 11кл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1E21D" w14:textId="37552174" w:rsidR="00013952" w:rsidRDefault="00013952" w:rsidP="00013952">
            <w:pPr>
              <w:rPr>
                <w:sz w:val="24"/>
              </w:rPr>
            </w:pPr>
            <w:r>
              <w:rPr>
                <w:sz w:val="24"/>
              </w:rPr>
              <w:t>РДК с.Платоновк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C2ACF" w14:textId="417AFF5A" w:rsidR="00013952" w:rsidRDefault="00013952" w:rsidP="000139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7ADEF" w14:textId="77777777" w:rsidR="00013952" w:rsidRDefault="00013952" w:rsidP="004D104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14:paraId="2F630A7D" w14:textId="618B9CE8" w:rsidR="00013952" w:rsidRDefault="0001395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Филон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620BD" w14:textId="77777777" w:rsidR="00013952" w:rsidRDefault="00013952" w:rsidP="00710F02">
            <w:pPr>
              <w:rPr>
                <w:bCs/>
                <w:sz w:val="24"/>
              </w:rPr>
            </w:pPr>
          </w:p>
        </w:tc>
      </w:tr>
      <w:tr w:rsidR="00013952" w14:paraId="7109CC2C" w14:textId="77777777" w:rsidTr="00456AA5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6B6A6" w14:textId="7EEF7B4A" w:rsidR="00013952" w:rsidRDefault="0001395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EA20" w14:textId="4459C962" w:rsidR="00013952" w:rsidRDefault="0001395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Районный бал медалистов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7B626" w14:textId="1103352D" w:rsidR="00013952" w:rsidRDefault="00013952" w:rsidP="00605659">
            <w:pPr>
              <w:ind w:left="382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3B88F" w14:textId="1F810030" w:rsidR="00013952" w:rsidRDefault="0001395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Выпускники 11 кл., медалис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EBA8" w14:textId="77777777" w:rsidR="00013952" w:rsidRDefault="0001395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Ю.Е.Федосеева</w:t>
            </w:r>
          </w:p>
          <w:p w14:paraId="093BF6E2" w14:textId="556AB66B" w:rsidR="00013952" w:rsidRPr="00605659" w:rsidRDefault="0001395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Э.В.Меркулов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AE0AA" w14:textId="77777777" w:rsidR="00013952" w:rsidRDefault="00013952" w:rsidP="00710F02">
            <w:pPr>
              <w:rPr>
                <w:bCs/>
                <w:sz w:val="24"/>
              </w:rPr>
            </w:pPr>
          </w:p>
        </w:tc>
      </w:tr>
      <w:tr w:rsidR="00013952" w14:paraId="202F68F2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20C08C4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013952" w:rsidRDefault="00013952" w:rsidP="00710F02">
            <w:pPr>
              <w:ind w:left="382"/>
              <w:jc w:val="both"/>
              <w:rPr>
                <w:bCs/>
                <w:sz w:val="24"/>
              </w:rPr>
            </w:pPr>
          </w:p>
        </w:tc>
      </w:tr>
      <w:tr w:rsidR="00013952" w14:paraId="3909122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0BE9CE0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124092C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3336FF8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6686DEE8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43370CEE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0DC67740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62DA6BFF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477A0B1C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013952" w:rsidRDefault="00013952" w:rsidP="00710F02">
            <w:pPr>
              <w:ind w:left="382"/>
              <w:jc w:val="both"/>
              <w:rPr>
                <w:bCs/>
                <w:sz w:val="24"/>
              </w:rPr>
            </w:pPr>
          </w:p>
        </w:tc>
      </w:tr>
      <w:tr w:rsidR="00013952" w14:paraId="65124E1B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0694BA71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18E67245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1CADF7CE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32C3971C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60C30A67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15648CE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  <w:tr w:rsidR="00013952" w14:paraId="6E80300D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013952" w:rsidRDefault="00013952" w:rsidP="00710F02">
            <w:pPr>
              <w:ind w:left="382"/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3D3DB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0450"/>
    <w:rsid w:val="00001323"/>
    <w:rsid w:val="00007048"/>
    <w:rsid w:val="00011488"/>
    <w:rsid w:val="000128F5"/>
    <w:rsid w:val="00013952"/>
    <w:rsid w:val="0002074F"/>
    <w:rsid w:val="00021B38"/>
    <w:rsid w:val="00024A89"/>
    <w:rsid w:val="0003008A"/>
    <w:rsid w:val="00035DBE"/>
    <w:rsid w:val="000373D8"/>
    <w:rsid w:val="0004031E"/>
    <w:rsid w:val="00040BBC"/>
    <w:rsid w:val="000453A8"/>
    <w:rsid w:val="00046A5E"/>
    <w:rsid w:val="000473F3"/>
    <w:rsid w:val="00047DF8"/>
    <w:rsid w:val="00054107"/>
    <w:rsid w:val="00054212"/>
    <w:rsid w:val="000623D5"/>
    <w:rsid w:val="00062C65"/>
    <w:rsid w:val="00064AA4"/>
    <w:rsid w:val="00065C97"/>
    <w:rsid w:val="00075BFF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D3F07"/>
    <w:rsid w:val="000E626A"/>
    <w:rsid w:val="000F3588"/>
    <w:rsid w:val="000F4B46"/>
    <w:rsid w:val="00104781"/>
    <w:rsid w:val="0010679D"/>
    <w:rsid w:val="00110B44"/>
    <w:rsid w:val="00113D27"/>
    <w:rsid w:val="001212EF"/>
    <w:rsid w:val="00123B01"/>
    <w:rsid w:val="00125162"/>
    <w:rsid w:val="0012567D"/>
    <w:rsid w:val="001305E2"/>
    <w:rsid w:val="00136D00"/>
    <w:rsid w:val="00142AD1"/>
    <w:rsid w:val="00146971"/>
    <w:rsid w:val="00147014"/>
    <w:rsid w:val="00152532"/>
    <w:rsid w:val="00152EDB"/>
    <w:rsid w:val="00155291"/>
    <w:rsid w:val="001616C8"/>
    <w:rsid w:val="001624CF"/>
    <w:rsid w:val="00171505"/>
    <w:rsid w:val="00171F8A"/>
    <w:rsid w:val="00172C8D"/>
    <w:rsid w:val="00173ED3"/>
    <w:rsid w:val="00174B8B"/>
    <w:rsid w:val="00186C15"/>
    <w:rsid w:val="001921D9"/>
    <w:rsid w:val="0019275F"/>
    <w:rsid w:val="001A4664"/>
    <w:rsid w:val="001B01F9"/>
    <w:rsid w:val="001B3C63"/>
    <w:rsid w:val="001C0C61"/>
    <w:rsid w:val="001C27F6"/>
    <w:rsid w:val="001C630A"/>
    <w:rsid w:val="001D523D"/>
    <w:rsid w:val="001E1751"/>
    <w:rsid w:val="001E47DE"/>
    <w:rsid w:val="001F6829"/>
    <w:rsid w:val="00202853"/>
    <w:rsid w:val="002057D5"/>
    <w:rsid w:val="00206514"/>
    <w:rsid w:val="002068D4"/>
    <w:rsid w:val="00211106"/>
    <w:rsid w:val="00217E6D"/>
    <w:rsid w:val="00220457"/>
    <w:rsid w:val="00222B0B"/>
    <w:rsid w:val="002261AD"/>
    <w:rsid w:val="002424FE"/>
    <w:rsid w:val="0024366B"/>
    <w:rsid w:val="00244F28"/>
    <w:rsid w:val="0024574C"/>
    <w:rsid w:val="00255F6D"/>
    <w:rsid w:val="002652AF"/>
    <w:rsid w:val="00275AA0"/>
    <w:rsid w:val="00280C46"/>
    <w:rsid w:val="002A096E"/>
    <w:rsid w:val="002A442D"/>
    <w:rsid w:val="002A4507"/>
    <w:rsid w:val="002A7290"/>
    <w:rsid w:val="002B53EE"/>
    <w:rsid w:val="002B73D1"/>
    <w:rsid w:val="002C1EA7"/>
    <w:rsid w:val="002C6E14"/>
    <w:rsid w:val="002D05FF"/>
    <w:rsid w:val="002D0CC7"/>
    <w:rsid w:val="002D41C6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41307"/>
    <w:rsid w:val="003430D9"/>
    <w:rsid w:val="00350C24"/>
    <w:rsid w:val="00354D8E"/>
    <w:rsid w:val="003558E3"/>
    <w:rsid w:val="003563EC"/>
    <w:rsid w:val="00374C1D"/>
    <w:rsid w:val="0038301A"/>
    <w:rsid w:val="003834C3"/>
    <w:rsid w:val="00384C17"/>
    <w:rsid w:val="00385668"/>
    <w:rsid w:val="003862B9"/>
    <w:rsid w:val="0039383D"/>
    <w:rsid w:val="00397A14"/>
    <w:rsid w:val="003A4ECF"/>
    <w:rsid w:val="003A7E09"/>
    <w:rsid w:val="003D3B79"/>
    <w:rsid w:val="003D3DB9"/>
    <w:rsid w:val="003D4F11"/>
    <w:rsid w:val="003D717A"/>
    <w:rsid w:val="003E0B2E"/>
    <w:rsid w:val="0041563D"/>
    <w:rsid w:val="00416091"/>
    <w:rsid w:val="004208F7"/>
    <w:rsid w:val="00420F37"/>
    <w:rsid w:val="004210EF"/>
    <w:rsid w:val="00421762"/>
    <w:rsid w:val="00434913"/>
    <w:rsid w:val="00436598"/>
    <w:rsid w:val="00437040"/>
    <w:rsid w:val="0044003B"/>
    <w:rsid w:val="00450FDB"/>
    <w:rsid w:val="00451333"/>
    <w:rsid w:val="004630E8"/>
    <w:rsid w:val="0046406B"/>
    <w:rsid w:val="004702A7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B62AB"/>
    <w:rsid w:val="004C50A7"/>
    <w:rsid w:val="004C525D"/>
    <w:rsid w:val="004C5DB6"/>
    <w:rsid w:val="004C747B"/>
    <w:rsid w:val="004D745F"/>
    <w:rsid w:val="004E634D"/>
    <w:rsid w:val="004E6495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04ED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2830"/>
    <w:rsid w:val="005B37A5"/>
    <w:rsid w:val="005B6959"/>
    <w:rsid w:val="005D3DC9"/>
    <w:rsid w:val="005D40FA"/>
    <w:rsid w:val="005E6713"/>
    <w:rsid w:val="006006CF"/>
    <w:rsid w:val="006015B1"/>
    <w:rsid w:val="00605659"/>
    <w:rsid w:val="00606FF0"/>
    <w:rsid w:val="006126FA"/>
    <w:rsid w:val="00613D28"/>
    <w:rsid w:val="006158F7"/>
    <w:rsid w:val="006200FB"/>
    <w:rsid w:val="006230A7"/>
    <w:rsid w:val="00625249"/>
    <w:rsid w:val="00627753"/>
    <w:rsid w:val="006400BC"/>
    <w:rsid w:val="006514FA"/>
    <w:rsid w:val="00651E07"/>
    <w:rsid w:val="006522E6"/>
    <w:rsid w:val="00664589"/>
    <w:rsid w:val="00673123"/>
    <w:rsid w:val="00675E87"/>
    <w:rsid w:val="0068153A"/>
    <w:rsid w:val="00691F37"/>
    <w:rsid w:val="00693E74"/>
    <w:rsid w:val="006948B5"/>
    <w:rsid w:val="006962EA"/>
    <w:rsid w:val="00696A64"/>
    <w:rsid w:val="006A4703"/>
    <w:rsid w:val="006A79FE"/>
    <w:rsid w:val="006B0FE3"/>
    <w:rsid w:val="006B51B9"/>
    <w:rsid w:val="006B51BF"/>
    <w:rsid w:val="006C18C4"/>
    <w:rsid w:val="006D1209"/>
    <w:rsid w:val="006D58FB"/>
    <w:rsid w:val="006F14E8"/>
    <w:rsid w:val="0070069A"/>
    <w:rsid w:val="007067EC"/>
    <w:rsid w:val="00710F02"/>
    <w:rsid w:val="0071193C"/>
    <w:rsid w:val="00714D11"/>
    <w:rsid w:val="00727732"/>
    <w:rsid w:val="00736CFA"/>
    <w:rsid w:val="00745019"/>
    <w:rsid w:val="00750484"/>
    <w:rsid w:val="00751B6B"/>
    <w:rsid w:val="007547CC"/>
    <w:rsid w:val="00762442"/>
    <w:rsid w:val="007675C6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7E52C3"/>
    <w:rsid w:val="00800C1B"/>
    <w:rsid w:val="008039E7"/>
    <w:rsid w:val="008136CF"/>
    <w:rsid w:val="00814275"/>
    <w:rsid w:val="0081474A"/>
    <w:rsid w:val="0082112F"/>
    <w:rsid w:val="008216CE"/>
    <w:rsid w:val="00824DFA"/>
    <w:rsid w:val="00825616"/>
    <w:rsid w:val="008340EE"/>
    <w:rsid w:val="00841A66"/>
    <w:rsid w:val="00844BAB"/>
    <w:rsid w:val="008459F2"/>
    <w:rsid w:val="008509D8"/>
    <w:rsid w:val="00852A3A"/>
    <w:rsid w:val="0086091A"/>
    <w:rsid w:val="00864465"/>
    <w:rsid w:val="00864651"/>
    <w:rsid w:val="008650FB"/>
    <w:rsid w:val="0087492E"/>
    <w:rsid w:val="008861CE"/>
    <w:rsid w:val="0088761A"/>
    <w:rsid w:val="00890A67"/>
    <w:rsid w:val="00890E69"/>
    <w:rsid w:val="008924E9"/>
    <w:rsid w:val="00893C79"/>
    <w:rsid w:val="008A02F5"/>
    <w:rsid w:val="008A1C1B"/>
    <w:rsid w:val="008A51E4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E15F4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10382"/>
    <w:rsid w:val="009153AB"/>
    <w:rsid w:val="00924FDB"/>
    <w:rsid w:val="00930941"/>
    <w:rsid w:val="0093499A"/>
    <w:rsid w:val="00940424"/>
    <w:rsid w:val="00951607"/>
    <w:rsid w:val="00954C28"/>
    <w:rsid w:val="00955D88"/>
    <w:rsid w:val="00960EA5"/>
    <w:rsid w:val="00974897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0F05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1030"/>
    <w:rsid w:val="00A06DAC"/>
    <w:rsid w:val="00A23DA3"/>
    <w:rsid w:val="00A4035D"/>
    <w:rsid w:val="00A528BF"/>
    <w:rsid w:val="00A52985"/>
    <w:rsid w:val="00A64634"/>
    <w:rsid w:val="00A64E31"/>
    <w:rsid w:val="00A65008"/>
    <w:rsid w:val="00A7196B"/>
    <w:rsid w:val="00A7638B"/>
    <w:rsid w:val="00A76B6C"/>
    <w:rsid w:val="00A76DC6"/>
    <w:rsid w:val="00A821E1"/>
    <w:rsid w:val="00A84112"/>
    <w:rsid w:val="00A97A25"/>
    <w:rsid w:val="00AA1BF4"/>
    <w:rsid w:val="00AA39AA"/>
    <w:rsid w:val="00AB1838"/>
    <w:rsid w:val="00AB441C"/>
    <w:rsid w:val="00AB7B07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15942"/>
    <w:rsid w:val="00B2396C"/>
    <w:rsid w:val="00B3330A"/>
    <w:rsid w:val="00B36EA2"/>
    <w:rsid w:val="00B40AF7"/>
    <w:rsid w:val="00B47BA5"/>
    <w:rsid w:val="00B504A6"/>
    <w:rsid w:val="00B50F7D"/>
    <w:rsid w:val="00B63AEF"/>
    <w:rsid w:val="00B80E97"/>
    <w:rsid w:val="00B83D45"/>
    <w:rsid w:val="00B93496"/>
    <w:rsid w:val="00B96B3E"/>
    <w:rsid w:val="00BA1DC3"/>
    <w:rsid w:val="00BA768C"/>
    <w:rsid w:val="00BC0D6E"/>
    <w:rsid w:val="00BC42FD"/>
    <w:rsid w:val="00BD2BA8"/>
    <w:rsid w:val="00BE0A54"/>
    <w:rsid w:val="00BE4DFA"/>
    <w:rsid w:val="00BE6A16"/>
    <w:rsid w:val="00BE78AA"/>
    <w:rsid w:val="00BF1D69"/>
    <w:rsid w:val="00BF2AA2"/>
    <w:rsid w:val="00BF4E75"/>
    <w:rsid w:val="00BF62F4"/>
    <w:rsid w:val="00C00007"/>
    <w:rsid w:val="00C0147D"/>
    <w:rsid w:val="00C04ABA"/>
    <w:rsid w:val="00C115E3"/>
    <w:rsid w:val="00C12374"/>
    <w:rsid w:val="00C22A9D"/>
    <w:rsid w:val="00C3470F"/>
    <w:rsid w:val="00C45593"/>
    <w:rsid w:val="00C46D2A"/>
    <w:rsid w:val="00C47FEE"/>
    <w:rsid w:val="00C56953"/>
    <w:rsid w:val="00C61874"/>
    <w:rsid w:val="00C72C2A"/>
    <w:rsid w:val="00C776F7"/>
    <w:rsid w:val="00C84C24"/>
    <w:rsid w:val="00C92923"/>
    <w:rsid w:val="00C9524C"/>
    <w:rsid w:val="00CA0FB6"/>
    <w:rsid w:val="00CA3C62"/>
    <w:rsid w:val="00CA60F6"/>
    <w:rsid w:val="00CC1B64"/>
    <w:rsid w:val="00CC2B12"/>
    <w:rsid w:val="00CD4250"/>
    <w:rsid w:val="00CD5C21"/>
    <w:rsid w:val="00CD6BA0"/>
    <w:rsid w:val="00CD6CF9"/>
    <w:rsid w:val="00CE06A7"/>
    <w:rsid w:val="00CE22CD"/>
    <w:rsid w:val="00CE6130"/>
    <w:rsid w:val="00CF2650"/>
    <w:rsid w:val="00CF3970"/>
    <w:rsid w:val="00D02DB0"/>
    <w:rsid w:val="00D03013"/>
    <w:rsid w:val="00D06537"/>
    <w:rsid w:val="00D1398B"/>
    <w:rsid w:val="00D210A6"/>
    <w:rsid w:val="00D21A91"/>
    <w:rsid w:val="00D26C48"/>
    <w:rsid w:val="00D271C2"/>
    <w:rsid w:val="00D27372"/>
    <w:rsid w:val="00D444A5"/>
    <w:rsid w:val="00D54C36"/>
    <w:rsid w:val="00D55BF0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365"/>
    <w:rsid w:val="00DD754A"/>
    <w:rsid w:val="00DE78CF"/>
    <w:rsid w:val="00DF29FE"/>
    <w:rsid w:val="00DF36DA"/>
    <w:rsid w:val="00E038EF"/>
    <w:rsid w:val="00E0489D"/>
    <w:rsid w:val="00E11015"/>
    <w:rsid w:val="00E239B9"/>
    <w:rsid w:val="00E26901"/>
    <w:rsid w:val="00E26DCE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66B70"/>
    <w:rsid w:val="00E70EB2"/>
    <w:rsid w:val="00E725F3"/>
    <w:rsid w:val="00E726F1"/>
    <w:rsid w:val="00E73847"/>
    <w:rsid w:val="00E77326"/>
    <w:rsid w:val="00E80CDF"/>
    <w:rsid w:val="00E8753D"/>
    <w:rsid w:val="00E902E4"/>
    <w:rsid w:val="00EA416A"/>
    <w:rsid w:val="00EB0BEB"/>
    <w:rsid w:val="00EB4899"/>
    <w:rsid w:val="00EC1C63"/>
    <w:rsid w:val="00EC489F"/>
    <w:rsid w:val="00EC6B70"/>
    <w:rsid w:val="00EC7355"/>
    <w:rsid w:val="00ED3C07"/>
    <w:rsid w:val="00ED56DD"/>
    <w:rsid w:val="00EE2906"/>
    <w:rsid w:val="00EE4F31"/>
    <w:rsid w:val="00EE7836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4247"/>
    <w:rsid w:val="00F265EE"/>
    <w:rsid w:val="00F326DA"/>
    <w:rsid w:val="00F33F9C"/>
    <w:rsid w:val="00F35816"/>
    <w:rsid w:val="00F3703F"/>
    <w:rsid w:val="00F37757"/>
    <w:rsid w:val="00F37D32"/>
    <w:rsid w:val="00F400DB"/>
    <w:rsid w:val="00F41793"/>
    <w:rsid w:val="00F41D05"/>
    <w:rsid w:val="00F45728"/>
    <w:rsid w:val="00F50C8F"/>
    <w:rsid w:val="00F57887"/>
    <w:rsid w:val="00F82245"/>
    <w:rsid w:val="00F86F47"/>
    <w:rsid w:val="00F9454A"/>
    <w:rsid w:val="00F945AD"/>
    <w:rsid w:val="00FA0449"/>
    <w:rsid w:val="00FA0D10"/>
    <w:rsid w:val="00FA2DAB"/>
    <w:rsid w:val="00FB110D"/>
    <w:rsid w:val="00FB7C92"/>
    <w:rsid w:val="00FC1245"/>
    <w:rsid w:val="00FC1367"/>
    <w:rsid w:val="00FC2282"/>
    <w:rsid w:val="00FC2908"/>
    <w:rsid w:val="00FD38CC"/>
    <w:rsid w:val="00FD7665"/>
    <w:rsid w:val="00FE5C9C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8499-DE08-4738-A3D2-2AE9294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</cp:revision>
  <cp:lastPrinted>2021-05-25T13:31:00Z</cp:lastPrinted>
  <dcterms:created xsi:type="dcterms:W3CDTF">2021-06-21T06:28:00Z</dcterms:created>
  <dcterms:modified xsi:type="dcterms:W3CDTF">2021-06-21T06:28:00Z</dcterms:modified>
</cp:coreProperties>
</file>